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4841" w14:textId="77777777" w:rsidR="00810464" w:rsidRPr="00810464" w:rsidRDefault="00810464" w:rsidP="00773E17">
      <w:pPr>
        <w:spacing w:line="262" w:lineRule="exact"/>
        <w:rPr>
          <w:color w:val="auto"/>
          <w:szCs w:val="28"/>
        </w:rPr>
      </w:pPr>
    </w:p>
    <w:p w14:paraId="286A6337" w14:textId="73DCEB0D" w:rsidR="00FC31CF" w:rsidRPr="00810464" w:rsidRDefault="00FC31CF" w:rsidP="00773E17">
      <w:pPr>
        <w:spacing w:line="262" w:lineRule="exact"/>
        <w:rPr>
          <w:color w:val="auto"/>
          <w:sz w:val="28"/>
          <w:szCs w:val="28"/>
        </w:rPr>
      </w:pPr>
      <w:r w:rsidRPr="00810464">
        <w:rPr>
          <w:color w:val="auto"/>
          <w:szCs w:val="28"/>
        </w:rPr>
        <w:t>様式</w:t>
      </w:r>
      <w:r w:rsidRPr="00810464">
        <w:rPr>
          <w:rFonts w:hint="eastAsia"/>
          <w:color w:val="auto"/>
          <w:szCs w:val="28"/>
        </w:rPr>
        <w:t>第２</w:t>
      </w:r>
      <w:r w:rsidRPr="00810464">
        <w:rPr>
          <w:color w:val="auto"/>
          <w:szCs w:val="28"/>
        </w:rPr>
        <w:t>号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263"/>
        <w:gridCol w:w="6379"/>
      </w:tblGrid>
      <w:tr w:rsidR="00810464" w:rsidRPr="00810464" w14:paraId="3695A3BC" w14:textId="77777777" w:rsidTr="00E7405F"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62F108" w14:textId="77777777" w:rsidR="00FC31CF" w:rsidRPr="00810464" w:rsidRDefault="00FC31CF" w:rsidP="0087542D">
            <w:pPr>
              <w:spacing w:line="262" w:lineRule="exact"/>
              <w:rPr>
                <w:color w:val="auto"/>
              </w:rPr>
            </w:pPr>
          </w:p>
          <w:p w14:paraId="2FC5A031" w14:textId="77777777" w:rsidR="00FC31CF" w:rsidRPr="00810464" w:rsidRDefault="00FC31CF" w:rsidP="0087542D">
            <w:pPr>
              <w:spacing w:line="282" w:lineRule="exact"/>
              <w:jc w:val="center"/>
              <w:rPr>
                <w:color w:val="auto"/>
              </w:rPr>
            </w:pPr>
            <w:r w:rsidRPr="00810464">
              <w:rPr>
                <w:rFonts w:ascii="ＭＳ ゴシック" w:eastAsia="ＭＳ ゴシック" w:hAnsi="ＭＳ ゴシック"/>
                <w:b/>
                <w:color w:val="auto"/>
                <w:sz w:val="26"/>
              </w:rPr>
              <w:t>測量成果利用承認申請書</w:t>
            </w:r>
          </w:p>
          <w:p w14:paraId="4B9F3AF0" w14:textId="77777777" w:rsidR="00FC31CF" w:rsidRPr="00810464" w:rsidRDefault="00FC31CF" w:rsidP="0087542D">
            <w:pPr>
              <w:spacing w:line="262" w:lineRule="exact"/>
              <w:rPr>
                <w:color w:val="auto"/>
              </w:rPr>
            </w:pPr>
          </w:p>
          <w:p w14:paraId="36A4D970" w14:textId="56C90AB4" w:rsidR="00FC31CF" w:rsidRPr="00810464" w:rsidRDefault="00FC31CF" w:rsidP="0087542D">
            <w:pPr>
              <w:spacing w:line="262" w:lineRule="exact"/>
              <w:rPr>
                <w:color w:val="auto"/>
              </w:rPr>
            </w:pPr>
            <w:r w:rsidRPr="00810464">
              <w:rPr>
                <w:color w:val="auto"/>
              </w:rPr>
              <w:t xml:space="preserve">　測量成果を利用したいので、測量法及び徳島県森林基本情報管理取扱要領第</w:t>
            </w:r>
            <w:r w:rsidRPr="00810464">
              <w:rPr>
                <w:rFonts w:hint="eastAsia"/>
                <w:color w:val="auto"/>
              </w:rPr>
              <w:t>７</w:t>
            </w:r>
            <w:r w:rsidRPr="00810464">
              <w:rPr>
                <w:color w:val="auto"/>
              </w:rPr>
              <w:t>の規定により、次のとおり申請します。</w:t>
            </w:r>
          </w:p>
          <w:p w14:paraId="6D3665C4" w14:textId="77777777" w:rsidR="00FC31CF" w:rsidRPr="00810464" w:rsidRDefault="00FC31CF" w:rsidP="0087542D">
            <w:pPr>
              <w:spacing w:line="262" w:lineRule="exact"/>
              <w:rPr>
                <w:color w:val="auto"/>
              </w:rPr>
            </w:pPr>
          </w:p>
          <w:p w14:paraId="5AEB065D" w14:textId="2A936C00" w:rsidR="00FC31CF" w:rsidRPr="00810464" w:rsidRDefault="00FC31CF" w:rsidP="0087542D">
            <w:pPr>
              <w:spacing w:line="262" w:lineRule="exact"/>
              <w:rPr>
                <w:color w:val="auto"/>
              </w:rPr>
            </w:pPr>
            <w:r w:rsidRPr="00810464">
              <w:rPr>
                <w:color w:val="auto"/>
              </w:rPr>
              <w:t xml:space="preserve">　　　　　　年 　月 　日</w:t>
            </w:r>
          </w:p>
          <w:p w14:paraId="056008DD" w14:textId="77777777" w:rsidR="00FC31CF" w:rsidRPr="00810464" w:rsidRDefault="00FC31CF" w:rsidP="0087542D">
            <w:pPr>
              <w:spacing w:line="262" w:lineRule="exact"/>
              <w:rPr>
                <w:color w:val="auto"/>
              </w:rPr>
            </w:pPr>
          </w:p>
          <w:p w14:paraId="5040A90D" w14:textId="77777777" w:rsidR="00FC31CF" w:rsidRPr="00810464" w:rsidRDefault="00FC31CF" w:rsidP="0087542D">
            <w:pPr>
              <w:spacing w:line="262" w:lineRule="exact"/>
              <w:rPr>
                <w:color w:val="auto"/>
              </w:rPr>
            </w:pPr>
            <w:r w:rsidRPr="00810464">
              <w:rPr>
                <w:color w:val="auto"/>
              </w:rPr>
              <w:t xml:space="preserve">                    （申請者）</w:t>
            </w:r>
          </w:p>
          <w:p w14:paraId="5BA23C5A" w14:textId="46F89C8E" w:rsidR="00FC31CF" w:rsidRPr="00810464" w:rsidRDefault="00FC31CF" w:rsidP="0087542D">
            <w:pPr>
              <w:spacing w:line="262" w:lineRule="exact"/>
              <w:rPr>
                <w:color w:val="auto"/>
              </w:rPr>
            </w:pPr>
            <w:r w:rsidRPr="00810464">
              <w:rPr>
                <w:color w:val="auto"/>
              </w:rPr>
              <w:t xml:space="preserve">                     住　　所 </w:t>
            </w:r>
            <w:r w:rsidRPr="00810464">
              <w:rPr>
                <w:rFonts w:hint="eastAsia"/>
                <w:color w:val="auto"/>
              </w:rPr>
              <w:t>（法人にあたっては主たる事務所の所在地）</w:t>
            </w:r>
          </w:p>
          <w:p w14:paraId="79F2205C" w14:textId="5D6AD58A" w:rsidR="00FC31CF" w:rsidRPr="00810464" w:rsidRDefault="00FC31CF" w:rsidP="0087542D">
            <w:pPr>
              <w:spacing w:line="262" w:lineRule="exact"/>
              <w:rPr>
                <w:color w:val="auto"/>
              </w:rPr>
            </w:pPr>
            <w:r w:rsidRPr="00810464">
              <w:rPr>
                <w:color w:val="auto"/>
              </w:rPr>
              <w:t xml:space="preserve">                     氏　　名 </w:t>
            </w:r>
            <w:r w:rsidRPr="00810464">
              <w:rPr>
                <w:rFonts w:hint="eastAsia"/>
                <w:color w:val="auto"/>
              </w:rPr>
              <w:t>（法人にあたっては名称及び代表者の氏名）</w:t>
            </w:r>
          </w:p>
          <w:p w14:paraId="58D05731" w14:textId="77777777" w:rsidR="00FC31CF" w:rsidRPr="00810464" w:rsidRDefault="00FC31CF" w:rsidP="0087542D">
            <w:pPr>
              <w:spacing w:line="262" w:lineRule="exact"/>
              <w:rPr>
                <w:color w:val="auto"/>
              </w:rPr>
            </w:pPr>
            <w:r w:rsidRPr="00810464">
              <w:rPr>
                <w:color w:val="auto"/>
              </w:rPr>
              <w:t xml:space="preserve">                     電話番号 </w:t>
            </w:r>
          </w:p>
          <w:p w14:paraId="4BADD0AF" w14:textId="77777777" w:rsidR="00FC31CF" w:rsidRPr="00810464" w:rsidRDefault="00FC31CF" w:rsidP="0087542D">
            <w:pPr>
              <w:spacing w:line="262" w:lineRule="exact"/>
              <w:rPr>
                <w:color w:val="auto"/>
              </w:rPr>
            </w:pPr>
          </w:p>
          <w:p w14:paraId="662BBA44" w14:textId="77777777" w:rsidR="00FC31CF" w:rsidRPr="00810464" w:rsidRDefault="00FC31CF" w:rsidP="0087542D">
            <w:pPr>
              <w:spacing w:line="262" w:lineRule="exact"/>
              <w:rPr>
                <w:color w:val="auto"/>
              </w:rPr>
            </w:pPr>
            <w:r w:rsidRPr="00810464">
              <w:rPr>
                <w:color w:val="auto"/>
              </w:rPr>
              <w:t>徳島県知事　　　　　　　　　殿</w:t>
            </w:r>
          </w:p>
        </w:tc>
      </w:tr>
      <w:tr w:rsidR="00810464" w:rsidRPr="00810464" w14:paraId="1CA723B6" w14:textId="77777777" w:rsidTr="00E7405F">
        <w:trPr>
          <w:trHeight w:val="810"/>
        </w:trPr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FBCA85" w14:textId="3D05A44F" w:rsidR="00FC31CF" w:rsidRPr="00810464" w:rsidRDefault="00E7405F" w:rsidP="00FC31CF">
            <w:pPr>
              <w:spacing w:line="262" w:lineRule="exact"/>
              <w:jc w:val="center"/>
              <w:rPr>
                <w:color w:val="auto"/>
              </w:rPr>
            </w:pPr>
            <w:r w:rsidRPr="00810464">
              <w:rPr>
                <w:rFonts w:hint="eastAsia"/>
                <w:color w:val="auto"/>
              </w:rPr>
              <w:t>測量成果の種類及び内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A5CC9B" w14:textId="25267293" w:rsidR="00FC31CF" w:rsidRPr="00810464" w:rsidRDefault="00FC31CF" w:rsidP="00FC31CF">
            <w:pPr>
              <w:spacing w:line="262" w:lineRule="exact"/>
              <w:jc w:val="center"/>
              <w:rPr>
                <w:strike/>
                <w:color w:val="auto"/>
              </w:rPr>
            </w:pPr>
          </w:p>
        </w:tc>
      </w:tr>
      <w:tr w:rsidR="00810464" w:rsidRPr="00810464" w14:paraId="1909CD76" w14:textId="77777777" w:rsidTr="00E7405F">
        <w:trPr>
          <w:trHeight w:val="810"/>
        </w:trPr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56BEDB" w14:textId="77777777" w:rsidR="00FC31CF" w:rsidRPr="00810464" w:rsidRDefault="00FC31CF" w:rsidP="00FC31CF">
            <w:pPr>
              <w:spacing w:line="262" w:lineRule="exact"/>
              <w:jc w:val="center"/>
              <w:rPr>
                <w:color w:val="auto"/>
              </w:rPr>
            </w:pPr>
            <w:r w:rsidRPr="00810464">
              <w:rPr>
                <w:color w:val="auto"/>
                <w:spacing w:val="263"/>
                <w:fitText w:val="2538" w:id="-687125503"/>
              </w:rPr>
              <w:t>利用区</w:t>
            </w:r>
            <w:r w:rsidRPr="00810464">
              <w:rPr>
                <w:color w:val="auto"/>
                <w:fitText w:val="2538" w:id="-687125503"/>
              </w:rPr>
              <w:t>分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A6409F" w14:textId="0438EF00" w:rsidR="00FC31CF" w:rsidRPr="00810464" w:rsidRDefault="00FC31CF" w:rsidP="00FC31CF">
            <w:pPr>
              <w:spacing w:line="262" w:lineRule="exact"/>
              <w:jc w:val="center"/>
              <w:rPr>
                <w:color w:val="auto"/>
              </w:rPr>
            </w:pPr>
            <w:r w:rsidRPr="00810464">
              <w:rPr>
                <w:color w:val="auto"/>
              </w:rPr>
              <w:t xml:space="preserve">複　製　　</w:t>
            </w:r>
            <w:r w:rsidRPr="00810464">
              <w:rPr>
                <w:rFonts w:hint="eastAsia"/>
                <w:color w:val="auto"/>
              </w:rPr>
              <w:t xml:space="preserve">　　</w:t>
            </w:r>
            <w:r w:rsidRPr="00810464">
              <w:rPr>
                <w:color w:val="auto"/>
              </w:rPr>
              <w:t xml:space="preserve">　使　用</w:t>
            </w:r>
          </w:p>
        </w:tc>
      </w:tr>
      <w:tr w:rsidR="00810464" w:rsidRPr="00810464" w14:paraId="64BF5620" w14:textId="77777777" w:rsidTr="00E7405F">
        <w:trPr>
          <w:trHeight w:val="810"/>
        </w:trPr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159B1" w14:textId="77777777" w:rsidR="00FC31CF" w:rsidRPr="00810464" w:rsidRDefault="00FC31CF" w:rsidP="00FC31CF">
            <w:pPr>
              <w:spacing w:line="262" w:lineRule="exact"/>
              <w:jc w:val="center"/>
              <w:rPr>
                <w:color w:val="auto"/>
              </w:rPr>
            </w:pPr>
            <w:r w:rsidRPr="00810464">
              <w:rPr>
                <w:color w:val="auto"/>
                <w:spacing w:val="167"/>
                <w:fitText w:val="2538" w:id="-687125502"/>
              </w:rPr>
              <w:t>利用の目</w:t>
            </w:r>
            <w:r w:rsidRPr="00810464">
              <w:rPr>
                <w:color w:val="auto"/>
                <w:spacing w:val="1"/>
                <w:fitText w:val="2538" w:id="-687125502"/>
              </w:rPr>
              <w:t>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0AC8A0" w14:textId="1D9C75A3" w:rsidR="00FC31CF" w:rsidRPr="00810464" w:rsidRDefault="00FC31CF" w:rsidP="0087542D">
            <w:pPr>
              <w:rPr>
                <w:color w:val="auto"/>
              </w:rPr>
            </w:pPr>
          </w:p>
        </w:tc>
      </w:tr>
      <w:tr w:rsidR="00810464" w:rsidRPr="00810464" w14:paraId="7AA00B01" w14:textId="77777777" w:rsidTr="00E7405F">
        <w:trPr>
          <w:trHeight w:val="810"/>
        </w:trPr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57E5B7" w14:textId="77777777" w:rsidR="00FC31CF" w:rsidRPr="00810464" w:rsidRDefault="00FC31CF" w:rsidP="00FC31CF">
            <w:pPr>
              <w:spacing w:line="262" w:lineRule="exact"/>
              <w:jc w:val="center"/>
              <w:rPr>
                <w:color w:val="auto"/>
              </w:rPr>
            </w:pPr>
            <w:r w:rsidRPr="00810464">
              <w:rPr>
                <w:color w:val="auto"/>
                <w:spacing w:val="44"/>
                <w:fitText w:val="2538" w:id="-687125501"/>
              </w:rPr>
              <w:t>利用する範囲又</w:t>
            </w:r>
            <w:r w:rsidRPr="00810464">
              <w:rPr>
                <w:color w:val="auto"/>
                <w:spacing w:val="1"/>
                <w:fitText w:val="2538" w:id="-687125501"/>
              </w:rPr>
              <w:t>は</w:t>
            </w:r>
            <w:r w:rsidRPr="00810464">
              <w:rPr>
                <w:color w:val="auto"/>
                <w:spacing w:val="149"/>
                <w:fitText w:val="2538" w:id="-687125500"/>
              </w:rPr>
              <w:t>区域(枚数</w:t>
            </w:r>
            <w:r w:rsidRPr="00810464">
              <w:rPr>
                <w:color w:val="auto"/>
                <w:spacing w:val="-2"/>
                <w:fitText w:val="2538" w:id="-687125500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E6907" w14:textId="1659A703" w:rsidR="00FC31CF" w:rsidRPr="00810464" w:rsidRDefault="00FC31CF" w:rsidP="0087542D">
            <w:pPr>
              <w:rPr>
                <w:color w:val="auto"/>
              </w:rPr>
            </w:pPr>
          </w:p>
        </w:tc>
      </w:tr>
      <w:tr w:rsidR="00810464" w:rsidRPr="00810464" w14:paraId="2D7D535F" w14:textId="77777777" w:rsidTr="00E7405F">
        <w:trPr>
          <w:trHeight w:val="810"/>
        </w:trPr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D320EB" w14:textId="77777777" w:rsidR="00381400" w:rsidRPr="00810464" w:rsidRDefault="00381400" w:rsidP="00381400">
            <w:pPr>
              <w:spacing w:line="262" w:lineRule="exact"/>
              <w:jc w:val="center"/>
              <w:rPr>
                <w:color w:val="auto"/>
              </w:rPr>
            </w:pPr>
            <w:r w:rsidRPr="00810464">
              <w:rPr>
                <w:color w:val="auto"/>
                <w:spacing w:val="23"/>
                <w:fitText w:val="2538" w:id="-687125499"/>
              </w:rPr>
              <w:t>利用に係る借用期</w:t>
            </w:r>
            <w:r w:rsidRPr="00810464">
              <w:rPr>
                <w:color w:val="auto"/>
                <w:spacing w:val="5"/>
                <w:fitText w:val="2538" w:id="-687125499"/>
              </w:rPr>
              <w:t>間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A2C572" w14:textId="22DA2F55" w:rsidR="00381400" w:rsidRPr="00810464" w:rsidRDefault="00713998" w:rsidP="00381400">
            <w:pPr>
              <w:spacing w:line="262" w:lineRule="exact"/>
              <w:rPr>
                <w:color w:val="auto"/>
              </w:rPr>
            </w:pPr>
            <w:r w:rsidRPr="00810464">
              <w:rPr>
                <w:rFonts w:hint="eastAsia"/>
                <w:color w:val="auto"/>
              </w:rPr>
              <w:t>（紙媒体または電</w:t>
            </w:r>
            <w:r w:rsidR="003762C8" w:rsidRPr="00810464">
              <w:rPr>
                <w:rFonts w:hint="eastAsia"/>
                <w:color w:val="auto"/>
              </w:rPr>
              <w:t>子</w:t>
            </w:r>
            <w:r w:rsidRPr="00810464">
              <w:rPr>
                <w:rFonts w:hint="eastAsia"/>
                <w:color w:val="auto"/>
              </w:rPr>
              <w:t>媒体の借用が必要な場合のみ）</w:t>
            </w:r>
          </w:p>
        </w:tc>
      </w:tr>
      <w:tr w:rsidR="00810464" w:rsidRPr="00810464" w14:paraId="00AC3CBD" w14:textId="77777777" w:rsidTr="00E7405F">
        <w:trPr>
          <w:trHeight w:val="810"/>
        </w:trPr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F43CC0" w14:textId="77777777" w:rsidR="00381400" w:rsidRPr="00810464" w:rsidRDefault="00381400" w:rsidP="00381400">
            <w:pPr>
              <w:spacing w:line="262" w:lineRule="exact"/>
              <w:jc w:val="center"/>
              <w:rPr>
                <w:color w:val="auto"/>
              </w:rPr>
            </w:pPr>
            <w:r w:rsidRPr="00810464">
              <w:rPr>
                <w:color w:val="auto"/>
                <w:spacing w:val="110"/>
                <w:fitText w:val="2538" w:id="-687125498"/>
              </w:rPr>
              <w:t>利用方法及</w:t>
            </w:r>
            <w:r w:rsidRPr="00810464">
              <w:rPr>
                <w:color w:val="auto"/>
                <w:spacing w:val="-1"/>
                <w:fitText w:val="2538" w:id="-687125498"/>
              </w:rPr>
              <w:t>び</w:t>
            </w:r>
          </w:p>
          <w:p w14:paraId="23CB7867" w14:textId="77777777" w:rsidR="00381400" w:rsidRPr="00810464" w:rsidRDefault="00381400" w:rsidP="00381400">
            <w:pPr>
              <w:spacing w:line="262" w:lineRule="exact"/>
              <w:jc w:val="center"/>
              <w:rPr>
                <w:color w:val="auto"/>
              </w:rPr>
            </w:pPr>
            <w:r w:rsidRPr="00810464">
              <w:rPr>
                <w:color w:val="auto"/>
                <w:spacing w:val="263"/>
                <w:fitText w:val="2538" w:id="-687125497"/>
              </w:rPr>
              <w:t>配布範</w:t>
            </w:r>
            <w:r w:rsidRPr="00810464">
              <w:rPr>
                <w:color w:val="auto"/>
                <w:fitText w:val="2538" w:id="-687125497"/>
              </w:rPr>
              <w:t>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6DB69" w14:textId="0868EBCB" w:rsidR="00381400" w:rsidRPr="00810464" w:rsidRDefault="00381400" w:rsidP="00381400">
            <w:pPr>
              <w:spacing w:line="262" w:lineRule="exact"/>
              <w:rPr>
                <w:color w:val="auto"/>
              </w:rPr>
            </w:pPr>
          </w:p>
        </w:tc>
      </w:tr>
      <w:tr w:rsidR="00810464" w:rsidRPr="00810464" w14:paraId="69453182" w14:textId="77777777" w:rsidTr="00E7405F">
        <w:trPr>
          <w:trHeight w:val="597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80C214" w14:textId="77777777" w:rsidR="00381400" w:rsidRPr="00810464" w:rsidRDefault="00381400" w:rsidP="00381400">
            <w:pPr>
              <w:spacing w:line="262" w:lineRule="exact"/>
              <w:jc w:val="center"/>
              <w:rPr>
                <w:color w:val="auto"/>
              </w:rPr>
            </w:pPr>
            <w:r w:rsidRPr="00810464">
              <w:rPr>
                <w:color w:val="auto"/>
              </w:rPr>
              <w:t>作業</w:t>
            </w:r>
          </w:p>
          <w:p w14:paraId="37A23044" w14:textId="77777777" w:rsidR="00381400" w:rsidRPr="00810464" w:rsidRDefault="00381400" w:rsidP="00381400">
            <w:pPr>
              <w:spacing w:line="262" w:lineRule="exact"/>
              <w:jc w:val="center"/>
              <w:rPr>
                <w:color w:val="auto"/>
              </w:rPr>
            </w:pPr>
          </w:p>
          <w:p w14:paraId="6422609D" w14:textId="77777777" w:rsidR="00381400" w:rsidRPr="00810464" w:rsidRDefault="00381400" w:rsidP="00381400">
            <w:pPr>
              <w:spacing w:line="262" w:lineRule="exact"/>
              <w:jc w:val="center"/>
              <w:rPr>
                <w:color w:val="auto"/>
              </w:rPr>
            </w:pPr>
            <w:r w:rsidRPr="00810464">
              <w:rPr>
                <w:color w:val="auto"/>
              </w:rPr>
              <w:t>機関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E944D8" w14:textId="77777777" w:rsidR="00381400" w:rsidRPr="00810464" w:rsidRDefault="00381400" w:rsidP="00381400">
            <w:pPr>
              <w:spacing w:line="262" w:lineRule="exact"/>
              <w:jc w:val="center"/>
              <w:rPr>
                <w:color w:val="auto"/>
              </w:rPr>
            </w:pPr>
            <w:r w:rsidRPr="00810464">
              <w:rPr>
                <w:color w:val="auto"/>
                <w:spacing w:val="727"/>
                <w:fitText w:val="1934" w:id="-687125496"/>
              </w:rPr>
              <w:t>名</w:t>
            </w:r>
            <w:r w:rsidRPr="00810464">
              <w:rPr>
                <w:color w:val="auto"/>
                <w:fitText w:val="1934" w:id="-687125496"/>
              </w:rPr>
              <w:t>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02D228" w14:textId="77777777" w:rsidR="00381400" w:rsidRPr="00810464" w:rsidRDefault="00381400" w:rsidP="00381400">
            <w:pPr>
              <w:rPr>
                <w:color w:val="auto"/>
                <w:highlight w:val="yellow"/>
              </w:rPr>
            </w:pPr>
          </w:p>
        </w:tc>
      </w:tr>
      <w:tr w:rsidR="00810464" w:rsidRPr="00810464" w14:paraId="26BF9C57" w14:textId="77777777" w:rsidTr="00E7405F">
        <w:trPr>
          <w:trHeight w:val="563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892511" w14:textId="77777777" w:rsidR="00381400" w:rsidRPr="00810464" w:rsidRDefault="00381400" w:rsidP="00381400">
            <w:pPr>
              <w:spacing w:line="262" w:lineRule="exact"/>
              <w:jc w:val="center"/>
              <w:rPr>
                <w:color w:val="auto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5664DA" w14:textId="77777777" w:rsidR="00381400" w:rsidRPr="00810464" w:rsidRDefault="00381400" w:rsidP="00381400">
            <w:pPr>
              <w:spacing w:line="262" w:lineRule="exact"/>
              <w:jc w:val="center"/>
              <w:rPr>
                <w:color w:val="auto"/>
              </w:rPr>
            </w:pPr>
            <w:r w:rsidRPr="00810464">
              <w:rPr>
                <w:color w:val="auto"/>
                <w:spacing w:val="304"/>
                <w:fitText w:val="1934" w:id="-687125495"/>
              </w:rPr>
              <w:t>所在</w:t>
            </w:r>
            <w:r w:rsidRPr="00810464">
              <w:rPr>
                <w:color w:val="auto"/>
                <w:fitText w:val="1934" w:id="-687125495"/>
              </w:rPr>
              <w:t>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67B60A" w14:textId="77777777" w:rsidR="00381400" w:rsidRPr="00810464" w:rsidRDefault="00381400" w:rsidP="00381400">
            <w:pPr>
              <w:rPr>
                <w:color w:val="auto"/>
                <w:highlight w:val="yellow"/>
              </w:rPr>
            </w:pPr>
          </w:p>
        </w:tc>
      </w:tr>
      <w:tr w:rsidR="00810464" w:rsidRPr="00810464" w14:paraId="70C1D95C" w14:textId="77777777" w:rsidTr="00E7405F">
        <w:trPr>
          <w:trHeight w:val="810"/>
        </w:trPr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FB11F5" w14:textId="77777777" w:rsidR="00381400" w:rsidRPr="00810464" w:rsidRDefault="00381400" w:rsidP="00381400">
            <w:pPr>
              <w:spacing w:line="262" w:lineRule="exact"/>
              <w:jc w:val="center"/>
              <w:rPr>
                <w:color w:val="auto"/>
              </w:rPr>
            </w:pPr>
            <w:r w:rsidRPr="00810464">
              <w:rPr>
                <w:color w:val="auto"/>
                <w:spacing w:val="110"/>
                <w:fitText w:val="2538" w:id="-687125494"/>
              </w:rPr>
              <w:t>担当者連絡</w:t>
            </w:r>
            <w:r w:rsidRPr="00810464">
              <w:rPr>
                <w:color w:val="auto"/>
                <w:spacing w:val="-1"/>
                <w:fitText w:val="2538" w:id="-687125494"/>
              </w:rPr>
              <w:t>先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C0C13C" w14:textId="77777777" w:rsidR="00381400" w:rsidRPr="00810464" w:rsidRDefault="00381400" w:rsidP="00381400">
            <w:pPr>
              <w:spacing w:line="262" w:lineRule="exact"/>
              <w:rPr>
                <w:color w:val="auto"/>
              </w:rPr>
            </w:pPr>
            <w:r w:rsidRPr="00810464">
              <w:rPr>
                <w:color w:val="auto"/>
              </w:rPr>
              <w:t>（法人の場合のみ）</w:t>
            </w:r>
          </w:p>
        </w:tc>
      </w:tr>
      <w:tr w:rsidR="00810464" w:rsidRPr="00810464" w14:paraId="6A5C6890" w14:textId="77777777" w:rsidTr="00E7405F">
        <w:trPr>
          <w:trHeight w:val="548"/>
        </w:trPr>
        <w:tc>
          <w:tcPr>
            <w:tcW w:w="2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94621B" w14:textId="746F8E42" w:rsidR="00381400" w:rsidRPr="00810464" w:rsidRDefault="00381400" w:rsidP="00381400">
            <w:pPr>
              <w:spacing w:line="262" w:lineRule="exact"/>
              <w:jc w:val="center"/>
              <w:rPr>
                <w:color w:val="auto"/>
              </w:rPr>
            </w:pPr>
            <w:r w:rsidRPr="00810464">
              <w:rPr>
                <w:color w:val="auto"/>
                <w:spacing w:val="44"/>
                <w:fitText w:val="2538" w:id="-687125493"/>
              </w:rPr>
              <w:t>借用にあたって</w:t>
            </w:r>
            <w:r w:rsidRPr="00810464">
              <w:rPr>
                <w:color w:val="auto"/>
                <w:spacing w:val="1"/>
                <w:fitText w:val="2538" w:id="-687125493"/>
              </w:rPr>
              <w:t>の</w:t>
            </w:r>
            <w:r w:rsidRPr="00810464">
              <w:rPr>
                <w:color w:val="auto"/>
                <w:spacing w:val="1029"/>
                <w:fitText w:val="2538" w:id="-687125492"/>
              </w:rPr>
              <w:t>条</w:t>
            </w:r>
            <w:r w:rsidRPr="00810464">
              <w:rPr>
                <w:color w:val="auto"/>
                <w:fitText w:val="2538" w:id="-687125492"/>
              </w:rPr>
              <w:t>件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F2D210" w14:textId="77777777" w:rsidR="00381400" w:rsidRPr="00810464" w:rsidRDefault="00381400" w:rsidP="00381400">
            <w:pPr>
              <w:spacing w:line="262" w:lineRule="exact"/>
              <w:rPr>
                <w:color w:val="auto"/>
              </w:rPr>
            </w:pPr>
            <w:r w:rsidRPr="00810464">
              <w:rPr>
                <w:color w:val="auto"/>
              </w:rPr>
              <w:t>1) 細心の注意をもって取り扱い、目的以外には使用し</w:t>
            </w:r>
            <w:proofErr w:type="gramStart"/>
            <w:r w:rsidRPr="00810464">
              <w:rPr>
                <w:color w:val="auto"/>
              </w:rPr>
              <w:t xml:space="preserve">ま </w:t>
            </w:r>
            <w:proofErr w:type="gramEnd"/>
            <w:r w:rsidRPr="00810464">
              <w:rPr>
                <w:color w:val="auto"/>
              </w:rPr>
              <w:t xml:space="preserve"> せん。</w:t>
            </w:r>
          </w:p>
          <w:p w14:paraId="47001CC4" w14:textId="25257CAE" w:rsidR="00381400" w:rsidRPr="00810464" w:rsidRDefault="00381400" w:rsidP="00381400">
            <w:pPr>
              <w:spacing w:line="262" w:lineRule="exact"/>
              <w:rPr>
                <w:color w:val="auto"/>
              </w:rPr>
            </w:pPr>
            <w:r w:rsidRPr="00810464">
              <w:rPr>
                <w:color w:val="auto"/>
              </w:rPr>
              <w:t>2) 万一、破損、紛失等が発生した場合は、同等品以上のものをもって返却します。</w:t>
            </w:r>
          </w:p>
        </w:tc>
      </w:tr>
      <w:tr w:rsidR="00810464" w:rsidRPr="00810464" w14:paraId="7FFF8657" w14:textId="77777777" w:rsidTr="00E7405F">
        <w:trPr>
          <w:trHeight w:val="548"/>
        </w:trPr>
        <w:tc>
          <w:tcPr>
            <w:tcW w:w="28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244296" w14:textId="77777777" w:rsidR="00381400" w:rsidRPr="00810464" w:rsidRDefault="00381400" w:rsidP="00381400">
            <w:pPr>
              <w:rPr>
                <w:color w:val="auto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1B725F" w14:textId="77777777" w:rsidR="00381400" w:rsidRPr="00810464" w:rsidRDefault="00381400" w:rsidP="00381400">
            <w:pPr>
              <w:rPr>
                <w:color w:val="auto"/>
              </w:rPr>
            </w:pPr>
          </w:p>
        </w:tc>
      </w:tr>
    </w:tbl>
    <w:p w14:paraId="08D1C406" w14:textId="77777777" w:rsidR="00FC31CF" w:rsidRPr="00810464" w:rsidRDefault="00FC31CF" w:rsidP="00FC31CF">
      <w:pPr>
        <w:spacing w:line="262" w:lineRule="exact"/>
        <w:rPr>
          <w:color w:val="auto"/>
        </w:rPr>
      </w:pPr>
      <w:r w:rsidRPr="00810464">
        <w:rPr>
          <w:rFonts w:ascii="ＭＳ Ｐ明朝" w:eastAsia="ＭＳ Ｐ明朝" w:hAnsi="ＭＳ Ｐ明朝"/>
          <w:color w:val="auto"/>
          <w:sz w:val="22"/>
        </w:rPr>
        <w:t>[記入にあたって]</w:t>
      </w:r>
    </w:p>
    <w:p w14:paraId="7C7DDD51" w14:textId="036F2631" w:rsidR="00FC31CF" w:rsidRPr="00810464" w:rsidRDefault="00FC31CF" w:rsidP="00FC31CF">
      <w:pPr>
        <w:spacing w:line="262" w:lineRule="exact"/>
        <w:ind w:left="121" w:hanging="121"/>
        <w:rPr>
          <w:color w:val="auto"/>
        </w:rPr>
      </w:pPr>
      <w:r w:rsidRPr="00810464">
        <w:rPr>
          <w:rFonts w:ascii="ＭＳ Ｐ明朝" w:eastAsia="ＭＳ Ｐ明朝" w:hAnsi="ＭＳ Ｐ明朝" w:hint="eastAsia"/>
          <w:color w:val="auto"/>
          <w:sz w:val="22"/>
        </w:rPr>
        <w:t>１</w:t>
      </w:r>
      <w:r w:rsidRPr="00810464">
        <w:rPr>
          <w:rFonts w:ascii="ＭＳ Ｐ明朝" w:eastAsia="ＭＳ Ｐ明朝" w:hAnsi="ＭＳ Ｐ明朝"/>
          <w:color w:val="auto"/>
          <w:sz w:val="22"/>
        </w:rPr>
        <w:t xml:space="preserve"> ｢利用区分｣のうち、｢複製｣は測量法第43条に基づく地図及び写真の複製、｢使用｣は同法第44条に基づく刊行物の作成をいう。</w:t>
      </w:r>
    </w:p>
    <w:p w14:paraId="03A06FA1" w14:textId="31AF17FA" w:rsidR="00FC31CF" w:rsidRPr="00810464" w:rsidRDefault="00713998" w:rsidP="00FC31CF">
      <w:pPr>
        <w:spacing w:line="262" w:lineRule="exact"/>
        <w:ind w:left="121" w:hanging="121"/>
        <w:rPr>
          <w:color w:val="auto"/>
        </w:rPr>
      </w:pPr>
      <w:r w:rsidRPr="00810464">
        <w:rPr>
          <w:rFonts w:ascii="ＭＳ Ｐ明朝" w:eastAsia="ＭＳ Ｐ明朝" w:hAnsi="ＭＳ Ｐ明朝" w:hint="eastAsia"/>
          <w:color w:val="auto"/>
          <w:sz w:val="22"/>
        </w:rPr>
        <w:t xml:space="preserve">２ </w:t>
      </w:r>
      <w:r w:rsidR="00FC31CF" w:rsidRPr="00810464">
        <w:rPr>
          <w:rFonts w:ascii="ＭＳ Ｐ明朝" w:eastAsia="ＭＳ Ｐ明朝" w:hAnsi="ＭＳ Ｐ明朝" w:hint="eastAsia"/>
          <w:color w:val="auto"/>
          <w:sz w:val="22"/>
        </w:rPr>
        <w:t>紙媒体または電</w:t>
      </w:r>
      <w:r w:rsidR="005D4109" w:rsidRPr="00810464">
        <w:rPr>
          <w:rFonts w:ascii="ＭＳ Ｐ明朝" w:eastAsia="ＭＳ Ｐ明朝" w:hAnsi="ＭＳ Ｐ明朝" w:hint="eastAsia"/>
          <w:color w:val="auto"/>
          <w:sz w:val="22"/>
        </w:rPr>
        <w:t>子</w:t>
      </w:r>
      <w:r w:rsidR="00FC31CF" w:rsidRPr="00810464">
        <w:rPr>
          <w:rFonts w:ascii="ＭＳ Ｐ明朝" w:eastAsia="ＭＳ Ｐ明朝" w:hAnsi="ＭＳ Ｐ明朝" w:hint="eastAsia"/>
          <w:color w:val="auto"/>
          <w:sz w:val="22"/>
        </w:rPr>
        <w:t>媒体の借用をしない場合は、</w:t>
      </w:r>
      <w:r w:rsidR="00FC31CF" w:rsidRPr="00810464">
        <w:rPr>
          <w:rFonts w:ascii="ＭＳ Ｐ明朝" w:eastAsia="ＭＳ Ｐ明朝" w:hAnsi="ＭＳ Ｐ明朝"/>
          <w:color w:val="auto"/>
          <w:sz w:val="22"/>
        </w:rPr>
        <w:t>｢利用に係る借用期間｣の欄は記入を要しない。</w:t>
      </w:r>
    </w:p>
    <w:p w14:paraId="3CE72910" w14:textId="2FA580A9" w:rsidR="00FC31CF" w:rsidRPr="00810464" w:rsidRDefault="00713998" w:rsidP="00FC31CF">
      <w:pPr>
        <w:spacing w:line="262" w:lineRule="exact"/>
        <w:ind w:left="242" w:hanging="242"/>
        <w:rPr>
          <w:color w:val="auto"/>
        </w:rPr>
      </w:pPr>
      <w:r w:rsidRPr="00810464">
        <w:rPr>
          <w:rFonts w:ascii="ＭＳ Ｐ明朝" w:eastAsia="ＭＳ Ｐ明朝" w:hAnsi="ＭＳ Ｐ明朝" w:hint="eastAsia"/>
          <w:color w:val="auto"/>
          <w:sz w:val="22"/>
        </w:rPr>
        <w:t>３</w:t>
      </w:r>
      <w:r w:rsidR="00FC31CF" w:rsidRPr="00810464">
        <w:rPr>
          <w:rFonts w:ascii="ＭＳ Ｐ明朝" w:eastAsia="ＭＳ Ｐ明朝" w:hAnsi="ＭＳ Ｐ明朝"/>
          <w:color w:val="auto"/>
          <w:sz w:val="22"/>
        </w:rPr>
        <w:t xml:space="preserve"> ｢利用に係る借用期間｣は、７日間を範囲とする。</w:t>
      </w:r>
    </w:p>
    <w:p w14:paraId="0B1F1FC9" w14:textId="78AC83AA" w:rsidR="00FC31CF" w:rsidRPr="00810464" w:rsidRDefault="00713998" w:rsidP="00FC31CF">
      <w:pPr>
        <w:spacing w:line="262" w:lineRule="exact"/>
        <w:ind w:left="242" w:hanging="242"/>
        <w:rPr>
          <w:color w:val="auto"/>
        </w:rPr>
      </w:pPr>
      <w:r w:rsidRPr="00810464">
        <w:rPr>
          <w:rFonts w:ascii="ＭＳ Ｐ明朝" w:eastAsia="ＭＳ Ｐ明朝" w:hAnsi="ＭＳ Ｐ明朝" w:hint="eastAsia"/>
          <w:color w:val="auto"/>
          <w:sz w:val="22"/>
        </w:rPr>
        <w:t>４</w:t>
      </w:r>
      <w:r w:rsidR="00FC31CF" w:rsidRPr="00810464">
        <w:rPr>
          <w:rFonts w:ascii="ＭＳ Ｐ明朝" w:eastAsia="ＭＳ Ｐ明朝" w:hAnsi="ＭＳ Ｐ明朝"/>
          <w:color w:val="auto"/>
          <w:sz w:val="22"/>
        </w:rPr>
        <w:t xml:space="preserve"> ｢作業機関｣は、複製又は使用に係る作業を行う機関を記入すること。</w:t>
      </w:r>
    </w:p>
    <w:p w14:paraId="441314BF" w14:textId="7DD85763" w:rsidR="00FC31CF" w:rsidRPr="00810464" w:rsidRDefault="00713998" w:rsidP="00FC31CF">
      <w:pPr>
        <w:spacing w:line="262" w:lineRule="exact"/>
        <w:ind w:left="242" w:hanging="242"/>
        <w:rPr>
          <w:color w:val="auto"/>
        </w:rPr>
      </w:pPr>
      <w:r w:rsidRPr="00810464">
        <w:rPr>
          <w:rFonts w:ascii="ＭＳ Ｐ明朝" w:eastAsia="ＭＳ Ｐ明朝" w:hAnsi="ＭＳ Ｐ明朝" w:hint="eastAsia"/>
          <w:color w:val="auto"/>
          <w:sz w:val="22"/>
        </w:rPr>
        <w:t>５</w:t>
      </w:r>
      <w:r w:rsidR="00FC31CF" w:rsidRPr="00810464">
        <w:rPr>
          <w:rFonts w:ascii="ＭＳ Ｐ明朝" w:eastAsia="ＭＳ Ｐ明朝" w:hAnsi="ＭＳ Ｐ明朝"/>
          <w:color w:val="auto"/>
          <w:sz w:val="22"/>
        </w:rPr>
        <w:t xml:space="preserve"> 法人の場合、連絡を容易にするため、事務担当者の氏名等を記入すること。</w:t>
      </w:r>
    </w:p>
    <w:p w14:paraId="2FAFAEBF" w14:textId="77777777" w:rsidR="00FC31CF" w:rsidRPr="00810464" w:rsidRDefault="00FC31CF" w:rsidP="003E65FB">
      <w:pPr>
        <w:pStyle w:val="a3"/>
        <w:spacing w:line="340" w:lineRule="exact"/>
        <w:rPr>
          <w:rFonts w:cs="Times New Roman"/>
        </w:rPr>
      </w:pPr>
    </w:p>
    <w:sectPr w:rsidR="00FC31CF" w:rsidRPr="00810464" w:rsidSect="007C18CE">
      <w:pgSz w:w="11906" w:h="16838" w:code="9"/>
      <w:pgMar w:top="1134" w:right="1134" w:bottom="1134" w:left="1134" w:header="720" w:footer="720" w:gutter="0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A980" w14:textId="77777777" w:rsidR="00377103" w:rsidRDefault="003771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C974CBD" w14:textId="77777777" w:rsidR="00377103" w:rsidRDefault="003771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829B" w14:textId="77777777" w:rsidR="00377103" w:rsidRDefault="0037710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A4B64C" w14:textId="77777777" w:rsidR="00377103" w:rsidRDefault="003771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23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AE"/>
    <w:rsid w:val="00001158"/>
    <w:rsid w:val="000013B1"/>
    <w:rsid w:val="00003624"/>
    <w:rsid w:val="0002080B"/>
    <w:rsid w:val="00021D65"/>
    <w:rsid w:val="00022389"/>
    <w:rsid w:val="00031B67"/>
    <w:rsid w:val="00065E2B"/>
    <w:rsid w:val="0007659E"/>
    <w:rsid w:val="000B37C3"/>
    <w:rsid w:val="000C0D53"/>
    <w:rsid w:val="000D69FE"/>
    <w:rsid w:val="000F12B7"/>
    <w:rsid w:val="00100468"/>
    <w:rsid w:val="00126935"/>
    <w:rsid w:val="00126A73"/>
    <w:rsid w:val="00144E8E"/>
    <w:rsid w:val="00145A9C"/>
    <w:rsid w:val="0016329B"/>
    <w:rsid w:val="00165B93"/>
    <w:rsid w:val="00183BD7"/>
    <w:rsid w:val="00187F5B"/>
    <w:rsid w:val="001A7056"/>
    <w:rsid w:val="001B1E05"/>
    <w:rsid w:val="001B515D"/>
    <w:rsid w:val="001B639C"/>
    <w:rsid w:val="001F1351"/>
    <w:rsid w:val="00200431"/>
    <w:rsid w:val="00210BC0"/>
    <w:rsid w:val="002246F3"/>
    <w:rsid w:val="00227EAE"/>
    <w:rsid w:val="00242D55"/>
    <w:rsid w:val="0024369A"/>
    <w:rsid w:val="00250AD8"/>
    <w:rsid w:val="00250F67"/>
    <w:rsid w:val="002662CC"/>
    <w:rsid w:val="00277B5C"/>
    <w:rsid w:val="00283118"/>
    <w:rsid w:val="00285068"/>
    <w:rsid w:val="002862B5"/>
    <w:rsid w:val="00286EB3"/>
    <w:rsid w:val="00293CE0"/>
    <w:rsid w:val="002A0B97"/>
    <w:rsid w:val="002C1208"/>
    <w:rsid w:val="002C2AFB"/>
    <w:rsid w:val="002D38CF"/>
    <w:rsid w:val="002D4342"/>
    <w:rsid w:val="002E2650"/>
    <w:rsid w:val="002E5689"/>
    <w:rsid w:val="002F30DA"/>
    <w:rsid w:val="002F4840"/>
    <w:rsid w:val="00310D68"/>
    <w:rsid w:val="00315CB3"/>
    <w:rsid w:val="00317087"/>
    <w:rsid w:val="003243E8"/>
    <w:rsid w:val="00331507"/>
    <w:rsid w:val="00334CD6"/>
    <w:rsid w:val="00336509"/>
    <w:rsid w:val="00346878"/>
    <w:rsid w:val="00347603"/>
    <w:rsid w:val="00357E08"/>
    <w:rsid w:val="0036549F"/>
    <w:rsid w:val="00365A1F"/>
    <w:rsid w:val="0036656E"/>
    <w:rsid w:val="00366C54"/>
    <w:rsid w:val="00374F4D"/>
    <w:rsid w:val="003762C8"/>
    <w:rsid w:val="00377103"/>
    <w:rsid w:val="003805BB"/>
    <w:rsid w:val="00381400"/>
    <w:rsid w:val="003840F3"/>
    <w:rsid w:val="0039560D"/>
    <w:rsid w:val="00397CD6"/>
    <w:rsid w:val="00397E70"/>
    <w:rsid w:val="003A59CB"/>
    <w:rsid w:val="003B0BA2"/>
    <w:rsid w:val="003C1350"/>
    <w:rsid w:val="003D110A"/>
    <w:rsid w:val="003E3FB8"/>
    <w:rsid w:val="003E65FB"/>
    <w:rsid w:val="003F06BB"/>
    <w:rsid w:val="003F0D72"/>
    <w:rsid w:val="0041506D"/>
    <w:rsid w:val="004274C7"/>
    <w:rsid w:val="00436AE1"/>
    <w:rsid w:val="004405D7"/>
    <w:rsid w:val="00440E3E"/>
    <w:rsid w:val="00443BF6"/>
    <w:rsid w:val="0044476D"/>
    <w:rsid w:val="00447223"/>
    <w:rsid w:val="00457462"/>
    <w:rsid w:val="004628E1"/>
    <w:rsid w:val="00470848"/>
    <w:rsid w:val="0047353F"/>
    <w:rsid w:val="00473E68"/>
    <w:rsid w:val="004809C2"/>
    <w:rsid w:val="00486390"/>
    <w:rsid w:val="00494084"/>
    <w:rsid w:val="004B03C9"/>
    <w:rsid w:val="004C1D05"/>
    <w:rsid w:val="004C5EB8"/>
    <w:rsid w:val="004C7D5B"/>
    <w:rsid w:val="004E0A9D"/>
    <w:rsid w:val="004E3E3A"/>
    <w:rsid w:val="004E4BED"/>
    <w:rsid w:val="004F00D4"/>
    <w:rsid w:val="004F4682"/>
    <w:rsid w:val="004F7018"/>
    <w:rsid w:val="00505136"/>
    <w:rsid w:val="00513191"/>
    <w:rsid w:val="00517909"/>
    <w:rsid w:val="005236E1"/>
    <w:rsid w:val="005270DE"/>
    <w:rsid w:val="00530117"/>
    <w:rsid w:val="00534FC3"/>
    <w:rsid w:val="0053796B"/>
    <w:rsid w:val="00546667"/>
    <w:rsid w:val="00552083"/>
    <w:rsid w:val="00582331"/>
    <w:rsid w:val="00583108"/>
    <w:rsid w:val="005872E4"/>
    <w:rsid w:val="00594D6A"/>
    <w:rsid w:val="0059556C"/>
    <w:rsid w:val="005A3542"/>
    <w:rsid w:val="005B65F1"/>
    <w:rsid w:val="005C093F"/>
    <w:rsid w:val="005D4109"/>
    <w:rsid w:val="005E5271"/>
    <w:rsid w:val="005F5E31"/>
    <w:rsid w:val="0061263C"/>
    <w:rsid w:val="006135A0"/>
    <w:rsid w:val="00613D49"/>
    <w:rsid w:val="00617132"/>
    <w:rsid w:val="00623D34"/>
    <w:rsid w:val="006407DA"/>
    <w:rsid w:val="006448B0"/>
    <w:rsid w:val="00656AD5"/>
    <w:rsid w:val="00673678"/>
    <w:rsid w:val="006871D7"/>
    <w:rsid w:val="006D4D7D"/>
    <w:rsid w:val="006D559F"/>
    <w:rsid w:val="00713998"/>
    <w:rsid w:val="0071779A"/>
    <w:rsid w:val="00722D99"/>
    <w:rsid w:val="00726840"/>
    <w:rsid w:val="00727BC0"/>
    <w:rsid w:val="00730CEE"/>
    <w:rsid w:val="00735456"/>
    <w:rsid w:val="00743ECC"/>
    <w:rsid w:val="00756B03"/>
    <w:rsid w:val="00765A24"/>
    <w:rsid w:val="00773E17"/>
    <w:rsid w:val="007808DC"/>
    <w:rsid w:val="00794E41"/>
    <w:rsid w:val="007A733F"/>
    <w:rsid w:val="007B6381"/>
    <w:rsid w:val="007B6F01"/>
    <w:rsid w:val="007C18CE"/>
    <w:rsid w:val="007C3283"/>
    <w:rsid w:val="007C3302"/>
    <w:rsid w:val="007D5CE2"/>
    <w:rsid w:val="007E6FAC"/>
    <w:rsid w:val="00810464"/>
    <w:rsid w:val="008121BA"/>
    <w:rsid w:val="008203F6"/>
    <w:rsid w:val="008211C2"/>
    <w:rsid w:val="008224E5"/>
    <w:rsid w:val="008321A3"/>
    <w:rsid w:val="00837053"/>
    <w:rsid w:val="00841436"/>
    <w:rsid w:val="00843E1F"/>
    <w:rsid w:val="00854F07"/>
    <w:rsid w:val="00861E19"/>
    <w:rsid w:val="00862D76"/>
    <w:rsid w:val="00866074"/>
    <w:rsid w:val="0089557F"/>
    <w:rsid w:val="00895679"/>
    <w:rsid w:val="008C625C"/>
    <w:rsid w:val="008D770D"/>
    <w:rsid w:val="008E16C9"/>
    <w:rsid w:val="008E1C77"/>
    <w:rsid w:val="008E6CF6"/>
    <w:rsid w:val="0090116B"/>
    <w:rsid w:val="0090141F"/>
    <w:rsid w:val="00907588"/>
    <w:rsid w:val="009075CD"/>
    <w:rsid w:val="00913C8C"/>
    <w:rsid w:val="00913D75"/>
    <w:rsid w:val="009240CE"/>
    <w:rsid w:val="00930D64"/>
    <w:rsid w:val="009356D4"/>
    <w:rsid w:val="009407E5"/>
    <w:rsid w:val="00940F89"/>
    <w:rsid w:val="00961957"/>
    <w:rsid w:val="0097577D"/>
    <w:rsid w:val="00982983"/>
    <w:rsid w:val="0098422E"/>
    <w:rsid w:val="009858DC"/>
    <w:rsid w:val="00991168"/>
    <w:rsid w:val="009B316E"/>
    <w:rsid w:val="009F3E16"/>
    <w:rsid w:val="00A01D97"/>
    <w:rsid w:val="00A04D59"/>
    <w:rsid w:val="00A05A8E"/>
    <w:rsid w:val="00A20CC2"/>
    <w:rsid w:val="00A22970"/>
    <w:rsid w:val="00A2360D"/>
    <w:rsid w:val="00A24A9C"/>
    <w:rsid w:val="00A27C98"/>
    <w:rsid w:val="00A36DA2"/>
    <w:rsid w:val="00A4422E"/>
    <w:rsid w:val="00A509C1"/>
    <w:rsid w:val="00A53237"/>
    <w:rsid w:val="00A67F76"/>
    <w:rsid w:val="00A9421C"/>
    <w:rsid w:val="00AA49E8"/>
    <w:rsid w:val="00AA793C"/>
    <w:rsid w:val="00B01DA5"/>
    <w:rsid w:val="00B03D84"/>
    <w:rsid w:val="00B04072"/>
    <w:rsid w:val="00B16FC5"/>
    <w:rsid w:val="00B21301"/>
    <w:rsid w:val="00B275AB"/>
    <w:rsid w:val="00B44B7B"/>
    <w:rsid w:val="00B46E0C"/>
    <w:rsid w:val="00B579A3"/>
    <w:rsid w:val="00B620AC"/>
    <w:rsid w:val="00B64D54"/>
    <w:rsid w:val="00B713C8"/>
    <w:rsid w:val="00B73656"/>
    <w:rsid w:val="00B771CE"/>
    <w:rsid w:val="00B83660"/>
    <w:rsid w:val="00BA34FA"/>
    <w:rsid w:val="00BD518A"/>
    <w:rsid w:val="00BE3DD3"/>
    <w:rsid w:val="00BF0E8B"/>
    <w:rsid w:val="00BF2B5E"/>
    <w:rsid w:val="00C015FC"/>
    <w:rsid w:val="00C1111B"/>
    <w:rsid w:val="00C11205"/>
    <w:rsid w:val="00C1452C"/>
    <w:rsid w:val="00C16C9C"/>
    <w:rsid w:val="00C20BF4"/>
    <w:rsid w:val="00C213C2"/>
    <w:rsid w:val="00C230BD"/>
    <w:rsid w:val="00C239C5"/>
    <w:rsid w:val="00C3394A"/>
    <w:rsid w:val="00C3438B"/>
    <w:rsid w:val="00C359A2"/>
    <w:rsid w:val="00C4187A"/>
    <w:rsid w:val="00C42D5B"/>
    <w:rsid w:val="00C81AC9"/>
    <w:rsid w:val="00C871C2"/>
    <w:rsid w:val="00C92B0D"/>
    <w:rsid w:val="00CB31D4"/>
    <w:rsid w:val="00CB5024"/>
    <w:rsid w:val="00CC0DEB"/>
    <w:rsid w:val="00CC1D0A"/>
    <w:rsid w:val="00CC3156"/>
    <w:rsid w:val="00CD059D"/>
    <w:rsid w:val="00CD4057"/>
    <w:rsid w:val="00CE44AD"/>
    <w:rsid w:val="00CE46C9"/>
    <w:rsid w:val="00CF1205"/>
    <w:rsid w:val="00CF70B1"/>
    <w:rsid w:val="00D13319"/>
    <w:rsid w:val="00D2186C"/>
    <w:rsid w:val="00D2350D"/>
    <w:rsid w:val="00D24445"/>
    <w:rsid w:val="00D34F82"/>
    <w:rsid w:val="00D43FA3"/>
    <w:rsid w:val="00D44067"/>
    <w:rsid w:val="00D54D5D"/>
    <w:rsid w:val="00D57BD5"/>
    <w:rsid w:val="00D633EF"/>
    <w:rsid w:val="00D700A7"/>
    <w:rsid w:val="00D72AED"/>
    <w:rsid w:val="00D90956"/>
    <w:rsid w:val="00D92356"/>
    <w:rsid w:val="00D94FB3"/>
    <w:rsid w:val="00DB5759"/>
    <w:rsid w:val="00DB6638"/>
    <w:rsid w:val="00DD108B"/>
    <w:rsid w:val="00DD5175"/>
    <w:rsid w:val="00DE43BB"/>
    <w:rsid w:val="00DF450F"/>
    <w:rsid w:val="00DF4B46"/>
    <w:rsid w:val="00E036E2"/>
    <w:rsid w:val="00E04F49"/>
    <w:rsid w:val="00E15B36"/>
    <w:rsid w:val="00E320FD"/>
    <w:rsid w:val="00E43207"/>
    <w:rsid w:val="00E61892"/>
    <w:rsid w:val="00E6743D"/>
    <w:rsid w:val="00E7405F"/>
    <w:rsid w:val="00E87C85"/>
    <w:rsid w:val="00E94647"/>
    <w:rsid w:val="00E95266"/>
    <w:rsid w:val="00EA3938"/>
    <w:rsid w:val="00EA3AD7"/>
    <w:rsid w:val="00EA490C"/>
    <w:rsid w:val="00ED3747"/>
    <w:rsid w:val="00ED61B4"/>
    <w:rsid w:val="00EF20F3"/>
    <w:rsid w:val="00EF7047"/>
    <w:rsid w:val="00F021A9"/>
    <w:rsid w:val="00F27EF5"/>
    <w:rsid w:val="00F509C5"/>
    <w:rsid w:val="00F567A6"/>
    <w:rsid w:val="00F606D9"/>
    <w:rsid w:val="00F60B46"/>
    <w:rsid w:val="00F64AAD"/>
    <w:rsid w:val="00F65195"/>
    <w:rsid w:val="00F74D36"/>
    <w:rsid w:val="00FA3851"/>
    <w:rsid w:val="00FA6183"/>
    <w:rsid w:val="00FA7DD5"/>
    <w:rsid w:val="00FB3061"/>
    <w:rsid w:val="00FC31CF"/>
    <w:rsid w:val="00FC6262"/>
    <w:rsid w:val="00FD6B6C"/>
    <w:rsid w:val="00FE0A4A"/>
    <w:rsid w:val="00FE26C2"/>
    <w:rsid w:val="00FF08D6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780FF5"/>
  <w15:chartTrackingRefBased/>
  <w15:docId w15:val="{DFADEECB-3282-478B-BE4B-13723CE7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3D75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Century" w:hAnsi="Century" w:cs="Century"/>
      <w:spacing w:val="-1"/>
      <w:sz w:val="24"/>
      <w:szCs w:val="24"/>
    </w:rPr>
  </w:style>
  <w:style w:type="paragraph" w:styleId="a4">
    <w:name w:val="Note Heading"/>
    <w:basedOn w:val="a"/>
    <w:next w:val="a"/>
    <w:rsid w:val="00210BC0"/>
    <w:pPr>
      <w:jc w:val="center"/>
    </w:pPr>
    <w:rPr>
      <w:color w:val="auto"/>
      <w:spacing w:val="-1"/>
    </w:rPr>
  </w:style>
  <w:style w:type="paragraph" w:styleId="a5">
    <w:name w:val="Balloon Text"/>
    <w:basedOn w:val="a"/>
    <w:semiHidden/>
    <w:rsid w:val="00FB3061"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rsid w:val="007A7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A733F"/>
    <w:rPr>
      <w:rFonts w:ascii="ＭＳ 明朝" w:hAnsi="ＭＳ 明朝" w:cs="ＭＳ 明朝"/>
      <w:color w:val="000000"/>
      <w:sz w:val="24"/>
      <w:szCs w:val="24"/>
    </w:rPr>
  </w:style>
  <w:style w:type="paragraph" w:styleId="a8">
    <w:name w:val="footer"/>
    <w:basedOn w:val="a"/>
    <w:link w:val="a9"/>
    <w:rsid w:val="007A73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A733F"/>
    <w:rPr>
      <w:rFonts w:ascii="ＭＳ 明朝" w:hAnsi="ＭＳ 明朝" w:cs="ＭＳ 明朝"/>
      <w:color w:val="000000"/>
      <w:sz w:val="24"/>
      <w:szCs w:val="24"/>
    </w:rPr>
  </w:style>
  <w:style w:type="character" w:styleId="aa">
    <w:name w:val="annotation reference"/>
    <w:rsid w:val="00286EB3"/>
    <w:rPr>
      <w:sz w:val="18"/>
      <w:szCs w:val="18"/>
    </w:rPr>
  </w:style>
  <w:style w:type="paragraph" w:styleId="ab">
    <w:name w:val="annotation text"/>
    <w:basedOn w:val="a"/>
    <w:link w:val="ac"/>
    <w:rsid w:val="00286EB3"/>
    <w:pPr>
      <w:jc w:val="left"/>
    </w:pPr>
  </w:style>
  <w:style w:type="character" w:customStyle="1" w:styleId="ac">
    <w:name w:val="コメント文字列 (文字)"/>
    <w:link w:val="ab"/>
    <w:rsid w:val="00286EB3"/>
    <w:rPr>
      <w:rFonts w:ascii="ＭＳ 明朝" w:hAnsi="ＭＳ 明朝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rsid w:val="00286EB3"/>
    <w:rPr>
      <w:b/>
      <w:bCs/>
    </w:rPr>
  </w:style>
  <w:style w:type="character" w:customStyle="1" w:styleId="ae">
    <w:name w:val="コメント内容 (文字)"/>
    <w:link w:val="ad"/>
    <w:rsid w:val="00286EB3"/>
    <w:rPr>
      <w:rFonts w:ascii="ＭＳ 明朝" w:hAnsi="ＭＳ 明朝" w:cs="ＭＳ 明朝"/>
      <w:b/>
      <w:bCs/>
      <w:color w:val="000000"/>
      <w:sz w:val="24"/>
      <w:szCs w:val="24"/>
    </w:rPr>
  </w:style>
  <w:style w:type="table" w:styleId="af">
    <w:name w:val="Table Grid"/>
    <w:basedOn w:val="a1"/>
    <w:rsid w:val="00E0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D90C-D520-443A-84B7-A3087D70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1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5改正)熊本県地域森林計画関係図簿の管理取扱要領</vt:lpstr>
      <vt:lpstr>H15改正)熊本県地域森林計画関係図簿の管理取扱要領</vt:lpstr>
    </vt:vector>
  </TitlesOfParts>
  <Company>熊本県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5改正)熊本県地域森林計画関係図簿の管理取扱要領</dc:title>
  <dc:subject/>
  <dc:creator>熊本県林務水産部林政課</dc:creator>
  <cp:keywords>図簿　要領　改正</cp:keywords>
  <dc:description/>
  <cp:lastModifiedBy>kiba yui</cp:lastModifiedBy>
  <cp:revision>45</cp:revision>
  <cp:lastPrinted>2025-07-01T06:04:00Z</cp:lastPrinted>
  <dcterms:created xsi:type="dcterms:W3CDTF">2022-03-15T07:35:00Z</dcterms:created>
  <dcterms:modified xsi:type="dcterms:W3CDTF">2026-04-15T01:26:00Z</dcterms:modified>
</cp:coreProperties>
</file>